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5641" w14:textId="78F42065" w:rsidR="000D5191" w:rsidRDefault="00B53081" w:rsidP="00370A8C">
      <w:pPr>
        <w:pStyle w:val="Rubrik"/>
        <w:rPr>
          <w:rFonts w:eastAsia="Times New Roman"/>
          <w:b/>
          <w:color w:val="4472C4" w:themeColor="accent5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4472C4" w:themeColor="accent5"/>
          <w:sz w:val="28"/>
          <w:szCs w:val="28"/>
        </w:rPr>
        <w:t>Öppen</w:t>
      </w:r>
      <w:r w:rsidR="000D5191">
        <w:rPr>
          <w:rFonts w:eastAsia="Times New Roman"/>
          <w:b/>
          <w:color w:val="4472C4" w:themeColor="accent5"/>
          <w:sz w:val="28"/>
          <w:szCs w:val="28"/>
        </w:rPr>
        <w:t xml:space="preserve"> projektsamma</w:t>
      </w:r>
      <w:r w:rsidR="00166762">
        <w:rPr>
          <w:rFonts w:eastAsia="Times New Roman"/>
          <w:b/>
          <w:color w:val="4472C4" w:themeColor="accent5"/>
          <w:sz w:val="28"/>
          <w:szCs w:val="28"/>
        </w:rPr>
        <w:t>n</w:t>
      </w:r>
      <w:r w:rsidR="000D5191">
        <w:rPr>
          <w:rFonts w:eastAsia="Times New Roman"/>
          <w:b/>
          <w:color w:val="4472C4" w:themeColor="accent5"/>
          <w:sz w:val="28"/>
          <w:szCs w:val="28"/>
        </w:rPr>
        <w:t>fattning för</w:t>
      </w:r>
    </w:p>
    <w:p w14:paraId="515736DE" w14:textId="49E12DCB" w:rsidR="00370A8C" w:rsidRPr="00955E6C" w:rsidRDefault="008C301A" w:rsidP="00370A8C">
      <w:pPr>
        <w:pStyle w:val="Rubrik"/>
        <w:rPr>
          <w:rFonts w:eastAsia="Times New Roman"/>
          <w:b/>
          <w:i/>
          <w:color w:val="auto"/>
          <w:sz w:val="28"/>
          <w:szCs w:val="28"/>
        </w:rPr>
      </w:pPr>
      <w:r w:rsidRPr="00955E6C">
        <w:rPr>
          <w:rFonts w:eastAsia="Times New Roman"/>
          <w:b/>
          <w:i/>
          <w:color w:val="auto"/>
          <w:sz w:val="28"/>
          <w:szCs w:val="28"/>
        </w:rPr>
        <w:t>Projektt</w:t>
      </w:r>
      <w:r w:rsidR="000D5191" w:rsidRPr="00955E6C">
        <w:rPr>
          <w:rFonts w:eastAsia="Times New Roman"/>
          <w:b/>
          <w:i/>
          <w:color w:val="auto"/>
          <w:sz w:val="28"/>
          <w:szCs w:val="28"/>
        </w:rPr>
        <w:t>itel</w:t>
      </w:r>
      <w:r w:rsidRPr="00955E6C">
        <w:rPr>
          <w:rFonts w:eastAsia="Times New Roman"/>
          <w:b/>
          <w:i/>
          <w:color w:val="auto"/>
          <w:sz w:val="28"/>
          <w:szCs w:val="28"/>
        </w:rPr>
        <w:t xml:space="preserve"> X</w:t>
      </w:r>
    </w:p>
    <w:p w14:paraId="6273EC52" w14:textId="77777777" w:rsidR="00DE11DE" w:rsidRDefault="00955E6C" w:rsidP="00370A8C">
      <w:pPr>
        <w:pStyle w:val="Rubrik2"/>
        <w:rPr>
          <w:color w:val="FF0000"/>
        </w:rPr>
      </w:pPr>
      <w:r>
        <w:rPr>
          <w:color w:val="FF0000"/>
        </w:rPr>
        <w:t>All text i rött i mallen tas bort innan sammanfattningen inlämnas!</w:t>
      </w:r>
      <w:r w:rsidR="005D7A86">
        <w:rPr>
          <w:color w:val="FF0000"/>
        </w:rPr>
        <w:t xml:space="preserve"> </w:t>
      </w:r>
    </w:p>
    <w:p w14:paraId="0F0B198B" w14:textId="143DE673" w:rsidR="00955E6C" w:rsidRPr="00955E6C" w:rsidRDefault="005D7A86" w:rsidP="00370A8C">
      <w:pPr>
        <w:pStyle w:val="Rubrik2"/>
        <w:rPr>
          <w:color w:val="FF0000"/>
        </w:rPr>
      </w:pPr>
      <w:r>
        <w:rPr>
          <w:color w:val="FF0000"/>
        </w:rPr>
        <w:t>Om projektet beviljas kommer sammanfattningen finnas tillgänglig att ladda ner i projektdatabasen på RE:Source hemsida</w:t>
      </w:r>
      <w:r w:rsidR="001C5FBB">
        <w:rPr>
          <w:color w:val="FF0000"/>
        </w:rPr>
        <w:t xml:space="preserve"> </w:t>
      </w:r>
      <w:r w:rsidR="001C5FBB" w:rsidRPr="00FD19CF">
        <w:rPr>
          <w:i/>
          <w:color w:val="FF0000"/>
        </w:rPr>
        <w:t xml:space="preserve">och </w:t>
      </w:r>
      <w:r w:rsidR="001C5FBB" w:rsidRPr="00C91DF1">
        <w:rPr>
          <w:i/>
          <w:color w:val="FF0000"/>
          <w:u w:val="single"/>
        </w:rPr>
        <w:t>bör således inte innehålla konfidentiella eller på annat sätt känsliga uppgifter</w:t>
      </w:r>
      <w:r w:rsidR="001C5FBB" w:rsidRPr="00FD19CF">
        <w:rPr>
          <w:i/>
          <w:color w:val="FF0000"/>
        </w:rPr>
        <w:t>.</w:t>
      </w:r>
      <w:r w:rsidR="00DE11DE">
        <w:rPr>
          <w:i/>
          <w:color w:val="FF0000"/>
        </w:rPr>
        <w:t xml:space="preserve"> Bilagan bifogas tillsammans med övriga bilagor i E-kanalen.</w:t>
      </w:r>
    </w:p>
    <w:p w14:paraId="19E0D2F8" w14:textId="77777777" w:rsidR="00370A8C" w:rsidRPr="00962B66" w:rsidRDefault="00370A8C" w:rsidP="00370A8C">
      <w:pPr>
        <w:pStyle w:val="Rubrik2"/>
      </w:pPr>
      <w:r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370A8C" w:rsidRPr="00A842AF" w14:paraId="7F478EDE" w14:textId="77777777" w:rsidTr="00C02D1E">
        <w:tc>
          <w:tcPr>
            <w:tcW w:w="6629" w:type="dxa"/>
          </w:tcPr>
          <w:p w14:paraId="610A3248" w14:textId="70803EA9" w:rsidR="00370A8C" w:rsidRPr="005C4E17" w:rsidRDefault="00DE11DE" w:rsidP="00A842AF">
            <w:r>
              <w:t>Sökande organisation</w:t>
            </w:r>
            <w:r w:rsidR="00A842AF">
              <w:t>:</w:t>
            </w:r>
            <w:r w:rsidR="00B75DEB">
              <w:t xml:space="preserve"> NN</w:t>
            </w:r>
          </w:p>
        </w:tc>
        <w:tc>
          <w:tcPr>
            <w:tcW w:w="2583" w:type="dxa"/>
          </w:tcPr>
          <w:p w14:paraId="5F37EB37" w14:textId="040F7952" w:rsidR="00370A8C" w:rsidRPr="005C4E17" w:rsidRDefault="00370A8C" w:rsidP="008E7E53">
            <w:pPr>
              <w:ind w:right="-76"/>
            </w:pPr>
            <w:r w:rsidRPr="005C4E17">
              <w:t>Startdatum:</w:t>
            </w:r>
            <w:r w:rsidR="008E7E53">
              <w:t xml:space="preserve"> ÅÅÅÅ-MM-DD</w:t>
            </w:r>
          </w:p>
        </w:tc>
      </w:tr>
      <w:tr w:rsidR="00370A8C" w:rsidRPr="00A842AF" w14:paraId="11300EBD" w14:textId="77777777" w:rsidTr="00C02D1E">
        <w:tc>
          <w:tcPr>
            <w:tcW w:w="6629" w:type="dxa"/>
          </w:tcPr>
          <w:p w14:paraId="6AFFD545" w14:textId="4C481968" w:rsidR="00370A8C" w:rsidRDefault="00DE11DE" w:rsidP="00A842AF">
            <w:r>
              <w:t>Person ansvarig för ansökan</w:t>
            </w:r>
            <w:r w:rsidR="00370A8C" w:rsidRPr="005C4E17">
              <w:t>:</w:t>
            </w:r>
            <w:r w:rsidR="00B75DEB">
              <w:t xml:space="preserve"> NN</w:t>
            </w:r>
          </w:p>
          <w:p w14:paraId="04A5F313" w14:textId="690F1E6F" w:rsidR="00DE11DE" w:rsidRDefault="00DE11DE" w:rsidP="00A842AF">
            <w:r>
              <w:t>Total projektbudget:</w:t>
            </w:r>
            <w:r w:rsidR="008E7E53">
              <w:t xml:space="preserve"> XX </w:t>
            </w:r>
          </w:p>
          <w:p w14:paraId="358F0F3B" w14:textId="197643AE" w:rsidR="00DE11DE" w:rsidRDefault="00DE11DE" w:rsidP="00A842AF">
            <w:r>
              <w:t>Varav sökt bidrag:</w:t>
            </w:r>
            <w:r w:rsidR="008E7E53">
              <w:t xml:space="preserve"> YY</w:t>
            </w:r>
          </w:p>
          <w:p w14:paraId="7740DE72" w14:textId="64209B0E" w:rsidR="00DE11DE" w:rsidRPr="005C4E17" w:rsidRDefault="00DE11DE" w:rsidP="00A842AF"/>
        </w:tc>
        <w:tc>
          <w:tcPr>
            <w:tcW w:w="2583" w:type="dxa"/>
          </w:tcPr>
          <w:p w14:paraId="3C5A8EF4" w14:textId="576CC9F6" w:rsidR="000D5191" w:rsidRDefault="00370A8C" w:rsidP="00A842AF">
            <w:r w:rsidRPr="005C4E17">
              <w:t>Slutdatum:</w:t>
            </w:r>
            <w:r w:rsidR="008E7E53">
              <w:t xml:space="preserve"> ÅÅÅÅ-MM-DD</w:t>
            </w:r>
          </w:p>
          <w:p w14:paraId="0EA2A8BD" w14:textId="789DE74E" w:rsidR="00DE11DE" w:rsidRPr="005C4E17" w:rsidRDefault="00DE11DE" w:rsidP="00A842AF"/>
        </w:tc>
      </w:tr>
    </w:tbl>
    <w:p w14:paraId="1AFC19B4" w14:textId="68400804" w:rsidR="00FD19CF" w:rsidRPr="00955E6C" w:rsidRDefault="00370A8C" w:rsidP="00955E6C">
      <w:pPr>
        <w:pStyle w:val="Rubrik2"/>
      </w:pPr>
      <w:r w:rsidRPr="00955E6C">
        <w:t>Projektsammanfattning</w:t>
      </w:r>
      <w:r w:rsidR="00955E6C" w:rsidRPr="00955E6C">
        <w:t xml:space="preserve"> </w:t>
      </w:r>
      <w:r w:rsidR="001C6435" w:rsidRPr="00955E6C">
        <w:t xml:space="preserve">(max </w:t>
      </w:r>
      <w:r w:rsidR="00955E6C" w:rsidRPr="00955E6C">
        <w:t>8</w:t>
      </w:r>
      <w:r w:rsidR="00FD19CF" w:rsidRPr="00955E6C">
        <w:t>00</w:t>
      </w:r>
      <w:r w:rsidR="0002033D" w:rsidRPr="00955E6C">
        <w:t xml:space="preserve"> tecken</w:t>
      </w:r>
      <w:r w:rsidR="001C6435" w:rsidRPr="00955E6C">
        <w:t>)</w:t>
      </w:r>
    </w:p>
    <w:p w14:paraId="79F6AE80" w14:textId="4AA60AC1" w:rsidR="00FD19CF" w:rsidRPr="00FD19CF" w:rsidRDefault="00B75DEB" w:rsidP="00A842AF">
      <w:r>
        <w:t>x</w:t>
      </w:r>
    </w:p>
    <w:p w14:paraId="4180206C" w14:textId="2C2FD196" w:rsidR="00370A8C" w:rsidRDefault="00A544BD" w:rsidP="00370A8C">
      <w:pPr>
        <w:pStyle w:val="Rubrik2"/>
      </w:pPr>
      <w:r>
        <w:t>M</w:t>
      </w:r>
      <w:r w:rsidR="00FD19CF">
        <w:t>ål och resultatnytta</w:t>
      </w:r>
    </w:p>
    <w:p w14:paraId="5EF761CE" w14:textId="537017EB" w:rsidR="00B75DEB" w:rsidRPr="00B75DEB" w:rsidRDefault="00B75DEB" w:rsidP="00B75DEB">
      <w:r>
        <w:t>x</w:t>
      </w:r>
    </w:p>
    <w:p w14:paraId="49BB0FDA" w14:textId="6F808162" w:rsidR="00FD19CF" w:rsidRDefault="00A544BD" w:rsidP="00A842AF">
      <w:pPr>
        <w:spacing w:after="0"/>
        <w:rPr>
          <w:i/>
          <w:color w:val="FF0000"/>
        </w:rPr>
      </w:pPr>
      <w:r w:rsidRPr="00A842AF">
        <w:rPr>
          <w:b/>
          <w:i/>
          <w:color w:val="FF0000"/>
        </w:rPr>
        <w:t>Mål</w:t>
      </w:r>
      <w:r w:rsidRPr="00A842AF">
        <w:rPr>
          <w:i/>
          <w:color w:val="FF0000"/>
        </w:rPr>
        <w:t xml:space="preserve"> – </w:t>
      </w:r>
      <w:r w:rsidR="001C6435">
        <w:rPr>
          <w:i/>
          <w:color w:val="FF0000"/>
        </w:rPr>
        <w:t xml:space="preserve">Ange </w:t>
      </w:r>
      <w:r>
        <w:rPr>
          <w:i/>
          <w:color w:val="FF0000"/>
        </w:rPr>
        <w:t xml:space="preserve">mål som </w:t>
      </w:r>
      <w:r w:rsidR="00DE11DE">
        <w:rPr>
          <w:i/>
          <w:color w:val="FF0000"/>
        </w:rPr>
        <w:t xml:space="preserve">förväntas </w:t>
      </w:r>
      <w:r>
        <w:rPr>
          <w:i/>
          <w:color w:val="FF0000"/>
        </w:rPr>
        <w:t xml:space="preserve">uppnås </w:t>
      </w:r>
      <w:r w:rsidR="008E7E53">
        <w:rPr>
          <w:i/>
          <w:color w:val="FF0000"/>
        </w:rPr>
        <w:t xml:space="preserve">i projektet </w:t>
      </w:r>
      <w:r>
        <w:rPr>
          <w:i/>
          <w:color w:val="FF0000"/>
        </w:rPr>
        <w:t>under projektperioden</w:t>
      </w:r>
      <w:r w:rsidR="00A842AF">
        <w:rPr>
          <w:i/>
          <w:color w:val="FF0000"/>
        </w:rPr>
        <w:t>.</w:t>
      </w:r>
    </w:p>
    <w:p w14:paraId="2FF0901A" w14:textId="77777777" w:rsidR="008E7E53" w:rsidRPr="00A544BD" w:rsidRDefault="008E7E53" w:rsidP="00A842AF">
      <w:pPr>
        <w:spacing w:after="0"/>
        <w:rPr>
          <w:i/>
          <w:color w:val="FF0000"/>
        </w:rPr>
      </w:pPr>
    </w:p>
    <w:p w14:paraId="1CB8EAB3" w14:textId="7CFB0560" w:rsidR="000E52E6" w:rsidRPr="00A842AF" w:rsidRDefault="001C5FBB" w:rsidP="00A842AF">
      <w:pPr>
        <w:rPr>
          <w:i/>
          <w:color w:val="FF0000"/>
        </w:rPr>
      </w:pPr>
      <w:r>
        <w:rPr>
          <w:b/>
          <w:i/>
          <w:color w:val="FF0000"/>
        </w:rPr>
        <w:t>Resultatnytta/Effekter</w:t>
      </w:r>
      <w:r w:rsidR="00FD19CF" w:rsidRPr="00FD19CF">
        <w:rPr>
          <w:i/>
          <w:color w:val="FF0000"/>
        </w:rPr>
        <w:t xml:space="preserve"> – Beskriv hur och </w:t>
      </w:r>
      <w:r w:rsidR="00920DDD">
        <w:rPr>
          <w:i/>
          <w:color w:val="FF0000"/>
        </w:rPr>
        <w:t>när resultaten kommer att tillämp</w:t>
      </w:r>
      <w:r w:rsidR="00FD19CF" w:rsidRPr="00FD19CF">
        <w:rPr>
          <w:i/>
          <w:color w:val="FF0000"/>
        </w:rPr>
        <w:t xml:space="preserve">as samt den förväntade effekten av detta. </w:t>
      </w:r>
    </w:p>
    <w:p w14:paraId="58803696" w14:textId="6037A831" w:rsidR="00FD19CF" w:rsidRDefault="000E52E6" w:rsidP="000E52E6">
      <w:pPr>
        <w:pStyle w:val="Rubrik2"/>
      </w:pPr>
      <w:r>
        <w:t>Konstellation</w:t>
      </w:r>
    </w:p>
    <w:p w14:paraId="0E52646C" w14:textId="09E332BE" w:rsidR="00B75DEB" w:rsidRPr="00B75DEB" w:rsidRDefault="00B75DEB" w:rsidP="00B75DEB">
      <w:r>
        <w:t>x</w:t>
      </w:r>
    </w:p>
    <w:p w14:paraId="438A5A99" w14:textId="06B5C46A" w:rsidR="000E52E6" w:rsidRPr="00627C81" w:rsidRDefault="000E52E6" w:rsidP="00A842AF">
      <w:pPr>
        <w:rPr>
          <w:i/>
          <w:color w:val="FF0000"/>
        </w:rPr>
      </w:pPr>
      <w:r w:rsidRPr="000E52E6">
        <w:rPr>
          <w:i/>
          <w:color w:val="FF0000"/>
        </w:rPr>
        <w:t xml:space="preserve">Vilka </w:t>
      </w:r>
      <w:r w:rsidRPr="000E52E6">
        <w:rPr>
          <w:b/>
          <w:i/>
          <w:color w:val="FF0000"/>
        </w:rPr>
        <w:t>aktörer</w:t>
      </w:r>
      <w:r w:rsidRPr="000E52E6">
        <w:rPr>
          <w:i/>
          <w:color w:val="FF0000"/>
        </w:rPr>
        <w:t xml:space="preserve"> ingå</w:t>
      </w:r>
      <w:r w:rsidR="00955E6C">
        <w:rPr>
          <w:i/>
          <w:color w:val="FF0000"/>
        </w:rPr>
        <w:t>r</w:t>
      </w:r>
      <w:r w:rsidRPr="000E52E6">
        <w:rPr>
          <w:i/>
          <w:color w:val="FF0000"/>
        </w:rPr>
        <w:t xml:space="preserve"> i projektet och beskriv hur projektidén är förankrad hos områdets aktörer</w:t>
      </w:r>
      <w:r w:rsidR="00955E6C">
        <w:rPr>
          <w:i/>
          <w:color w:val="FF0000"/>
        </w:rPr>
        <w:t xml:space="preserve"> i stort</w:t>
      </w:r>
      <w:r w:rsidRPr="000E52E6">
        <w:rPr>
          <w:i/>
          <w:color w:val="FF0000"/>
        </w:rPr>
        <w:t>.</w:t>
      </w:r>
    </w:p>
    <w:sectPr w:rsidR="000E52E6" w:rsidRPr="00627C81" w:rsidSect="009026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3C16B" w14:textId="77777777" w:rsidR="00BD0780" w:rsidRDefault="00BD0780" w:rsidP="00532E68">
      <w:pPr>
        <w:spacing w:after="0" w:line="240" w:lineRule="auto"/>
      </w:pPr>
      <w:r>
        <w:separator/>
      </w:r>
    </w:p>
  </w:endnote>
  <w:endnote w:type="continuationSeparator" w:id="0">
    <w:p w14:paraId="3AB18B07" w14:textId="77777777" w:rsidR="00BD0780" w:rsidRDefault="00BD0780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1EF8" w14:textId="771F03C4" w:rsidR="00A842AF" w:rsidRDefault="00A842AF">
    <w:pPr>
      <w:pStyle w:val="Sidfot"/>
    </w:pPr>
    <w:r>
      <w:rPr>
        <w:noProof/>
      </w:rPr>
      <w:drawing>
        <wp:inline distT="0" distB="0" distL="0" distR="0" wp14:anchorId="7BE078CD" wp14:editId="78E468F9">
          <wp:extent cx="5760720" cy="8578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rgb-140130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9F567" w14:textId="77777777" w:rsidR="00BD0780" w:rsidRDefault="00BD0780" w:rsidP="00532E68">
      <w:pPr>
        <w:spacing w:after="0" w:line="240" w:lineRule="auto"/>
      </w:pPr>
      <w:r>
        <w:separator/>
      </w:r>
    </w:p>
  </w:footnote>
  <w:footnote w:type="continuationSeparator" w:id="0">
    <w:p w14:paraId="48578303" w14:textId="77777777" w:rsidR="00BD0780" w:rsidRDefault="00BD0780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8"/>
    <w:rsid w:val="00002BB9"/>
    <w:rsid w:val="0002033D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24D3"/>
    <w:rsid w:val="001C5FBB"/>
    <w:rsid w:val="001C6435"/>
    <w:rsid w:val="001D4B74"/>
    <w:rsid w:val="001F0410"/>
    <w:rsid w:val="00210C53"/>
    <w:rsid w:val="002342C1"/>
    <w:rsid w:val="00240FB9"/>
    <w:rsid w:val="002432B0"/>
    <w:rsid w:val="00276059"/>
    <w:rsid w:val="002761DB"/>
    <w:rsid w:val="00284A7E"/>
    <w:rsid w:val="002B5019"/>
    <w:rsid w:val="002D07BE"/>
    <w:rsid w:val="002D1C9C"/>
    <w:rsid w:val="002F487D"/>
    <w:rsid w:val="00370A8C"/>
    <w:rsid w:val="0039152E"/>
    <w:rsid w:val="0039756E"/>
    <w:rsid w:val="003A13E7"/>
    <w:rsid w:val="003F42B6"/>
    <w:rsid w:val="00400BB2"/>
    <w:rsid w:val="00434E6F"/>
    <w:rsid w:val="00452377"/>
    <w:rsid w:val="0045416D"/>
    <w:rsid w:val="00473939"/>
    <w:rsid w:val="00476EAC"/>
    <w:rsid w:val="004876DD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F676E"/>
    <w:rsid w:val="00807E32"/>
    <w:rsid w:val="0082326A"/>
    <w:rsid w:val="00825B7B"/>
    <w:rsid w:val="008518EB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4BD5"/>
    <w:rsid w:val="00B03964"/>
    <w:rsid w:val="00B16BB7"/>
    <w:rsid w:val="00B53081"/>
    <w:rsid w:val="00B75DEB"/>
    <w:rsid w:val="00B85123"/>
    <w:rsid w:val="00BB05A2"/>
    <w:rsid w:val="00BD0780"/>
    <w:rsid w:val="00C02D1E"/>
    <w:rsid w:val="00C346BF"/>
    <w:rsid w:val="00C3688E"/>
    <w:rsid w:val="00C91DF1"/>
    <w:rsid w:val="00C934AB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DE11DE"/>
    <w:rsid w:val="00E261C1"/>
    <w:rsid w:val="00E33ABC"/>
    <w:rsid w:val="00E40AED"/>
    <w:rsid w:val="00E504E1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E4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a4f398e-0cbb-4cee-8bc8-2954fcef4716">Utlysning industriell symbios</Dokumenttyp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 xsi:nil="true"/>
    <Motesdatum xmlns="318b2e7c-a124-470b-ab70-b686dd0ce0ae" xsi:nil="true"/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MALL öppen projektsammanfattning RESource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  <Ar xmlns="318b2e7c-a124-470b-ab70-b686dd0ce0ae">2016</Ar>
    <Program xmlns="318b2e7c-a124-470b-ab70-b686dd0ce0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4FEF9CB689B5AA4FA5A1C2A8819D48CC" ma:contentTypeVersion="11" ma:contentTypeDescription="Skapa ett nytt dokument." ma:contentTypeScope="" ma:versionID="9e06ae1cce39b5282765af2030712848">
  <xsd:schema xmlns:xsd="http://www.w3.org/2001/XMLSchema" xmlns:xs="http://www.w3.org/2001/XMLSchema" xmlns:p="http://schemas.microsoft.com/office/2006/metadata/properties" xmlns:ns2="da4f398e-0cbb-4cee-8bc8-2954fcef4716" xmlns:ns3="35359d16-f7cf-4480-aad9-be1e8fceebb8" xmlns:ns4="318b2e7c-a124-470b-ab70-b686dd0ce0ae" targetNamespace="http://schemas.microsoft.com/office/2006/metadata/properties" ma:root="true" ma:fieldsID="2d4ea8889ae653b30fa18eba0578ff16" ns2:_="" ns3:_="" ns4:_="">
    <xsd:import namespace="da4f398e-0cbb-4cee-8bc8-2954fcef4716"/>
    <xsd:import namespace="35359d16-f7cf-4480-aad9-be1e8fceebb8"/>
    <xsd:import namespace="318b2e7c-a124-470b-ab70-b686dd0ce0ae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2:Dokumenttyp" minOccurs="0"/>
                <xsd:element ref="ns4:Program" minOccurs="0"/>
                <xsd:element ref="ns4:Ar" minOccurs="0"/>
                <xsd:element ref="ns4:Mote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  <xsd:element name="Dokumenttyp" ma:index="28" nillable="true" ma:displayName="Dokumenttyp" ma:format="Dropdown" ma:internalName="Dokumenttyp">
      <xsd:simpleType>
        <xsd:union memberTypes="dms:Text">
          <xsd:simpleType>
            <xsd:restriction base="dms:Choice">
              <xsd:enumeration value="Mall"/>
              <xsd:enumeration value="Presentation"/>
              <xsd:enumeration value="Programbeskrivning/beslut"/>
              <xsd:enumeration value="Programråd"/>
              <xsd:enumeration value="Programrådsmöte"/>
              <xsd:enumeration value="Sammanställningar av ansökningar"/>
              <xsd:enumeration value="Utlysningsanvisning"/>
              <xsd:enumeration value="Utlysningsbeskrivning"/>
              <xsd:enumeration value="Utlysningstext webb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2e7c-a124-470b-ab70-b686dd0ce0ae" elementFormDefault="qualified">
    <xsd:import namespace="http://schemas.microsoft.com/office/2006/documentManagement/types"/>
    <xsd:import namespace="http://schemas.microsoft.com/office/infopath/2007/PartnerControls"/>
    <xsd:element name="Program" ma:index="29" nillable="true" ma:displayName="Program" ma:list="{6a0d2d5a-f21d-436f-b291-aed662daa290}" ma:internalName="Program" ma:showField="Title">
      <xsd:simpleType>
        <xsd:restriction base="dms:Lookup"/>
      </xsd:simpleType>
    </xsd:element>
    <xsd:element name="Ar" ma:index="30" nillable="true" ma:displayName="År" ma:format="Dropdown" ma:internalName="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otesdatum" ma:index="31" nillable="true" ma:displayName="Mötesdatum" ma:format="DateOnly" ma:internalName="Mote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  <ds:schemaRef ds:uri="da4f398e-0cbb-4cee-8bc8-2954fcef4716"/>
    <ds:schemaRef ds:uri="318b2e7c-a124-470b-ab70-b686dd0ce0ae"/>
    <ds:schemaRef ds:uri="35359d16-f7cf-4480-aad9-be1e8fceebb8"/>
  </ds:schemaRefs>
</ds:datastoreItem>
</file>

<file path=customXml/itemProps3.xml><?xml version="1.0" encoding="utf-8"?>
<ds:datastoreItem xmlns:ds="http://schemas.openxmlformats.org/officeDocument/2006/customXml" ds:itemID="{6D8A2B04-F084-4425-95A9-6CDFC510B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318b2e7c-a124-470b-ab70-b686dd0ce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2855A-EC77-40E2-A6F9-D6B7DE9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00</Characters>
  <Application>Microsoft Office Word</Application>
  <DocSecurity>0</DocSecurity>
  <Lines>1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öppen projektsammanfattning RESource</dc:title>
  <dc:creator>J Felix</dc:creator>
  <cp:lastModifiedBy>Anna Thorsell</cp:lastModifiedBy>
  <cp:revision>2</cp:revision>
  <cp:lastPrinted>2015-12-02T14:23:00Z</cp:lastPrinted>
  <dcterms:created xsi:type="dcterms:W3CDTF">2016-11-01T07:57:00Z</dcterms:created>
  <dcterms:modified xsi:type="dcterms:W3CDTF">2016-11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3B166FD6422D88B267134623E612004FEF9CB689B5AA4FA5A1C2A8819D48CC</vt:lpwstr>
  </property>
  <property fmtid="{D5CDD505-2E9C-101B-9397-08002B2CF9AE}" pid="3" name="STEMInformationsklass">
    <vt:lpwstr>12;#Ej sekretess|f6b508c3-2418-4a00-bdce-410e71819f98</vt:lpwstr>
  </property>
  <property fmtid="{D5CDD505-2E9C-101B-9397-08002B2CF9AE}" pid="4" name="STEMAmne">
    <vt:lpwstr/>
  </property>
  <property fmtid="{D5CDD505-2E9C-101B-9397-08002B2CF9AE}" pid="5" name="STEMSprak">
    <vt:lpwstr>14;#Sv|984ba086-a62a-400a-9716-342255976432</vt:lpwstr>
  </property>
</Properties>
</file>